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2E" w:rsidRDefault="00DD432E" w:rsidP="00176E85">
      <w:pPr>
        <w:spacing w:after="0" w:line="240" w:lineRule="auto"/>
      </w:pPr>
      <w:r>
        <w:separator/>
      </w:r>
    </w:p>
  </w:endnote>
  <w:end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2E" w:rsidRDefault="00DD432E" w:rsidP="00176E85">
      <w:pPr>
        <w:spacing w:after="0" w:line="240" w:lineRule="auto"/>
      </w:pPr>
      <w:r>
        <w:separator/>
      </w:r>
    </w:p>
  </w:footnote>
  <w:foot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373DB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 w:rsidR="00DD432E">
            <w:fldChar w:fldCharType="begin"/>
          </w:r>
          <w:r w:rsidR="00DD432E">
            <w:instrText>NUMPAGES  \* Arabic  \* MERGEFORMAT</w:instrText>
          </w:r>
          <w:r w:rsidR="00DD432E">
            <w:fldChar w:fldCharType="separate"/>
          </w:r>
          <w:r w:rsidR="00373DB9" w:rsidRPr="00373DB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DD432E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fldChar w:fldCharType="end"/>
          </w:r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85"/>
    <w:rsid w:val="00057145"/>
    <w:rsid w:val="00176E85"/>
    <w:rsid w:val="00373DB9"/>
    <w:rsid w:val="00801444"/>
    <w:rsid w:val="00A50544"/>
    <w:rsid w:val="00D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0205-CF2F-41E0-80D4-5B1F7B4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2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Sylwia Zielińska</cp:lastModifiedBy>
  <cp:revision>2</cp:revision>
  <dcterms:created xsi:type="dcterms:W3CDTF">2024-07-22T15:03:00Z</dcterms:created>
  <dcterms:modified xsi:type="dcterms:W3CDTF">2024-07-22T15:03:00Z</dcterms:modified>
</cp:coreProperties>
</file>